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B6A9" w14:textId="71732285" w:rsidR="00BA021B" w:rsidRPr="00577CED" w:rsidRDefault="00BA021B">
      <w:pPr>
        <w:rPr>
          <w:lang w:val="en-US"/>
        </w:rPr>
      </w:pPr>
    </w:p>
    <w:sectPr w:rsidR="00BA021B" w:rsidRPr="00577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14"/>
    <w:rsid w:val="000224B0"/>
    <w:rsid w:val="000279E2"/>
    <w:rsid w:val="00031288"/>
    <w:rsid w:val="000402EE"/>
    <w:rsid w:val="000467E1"/>
    <w:rsid w:val="00047520"/>
    <w:rsid w:val="000530F1"/>
    <w:rsid w:val="00067996"/>
    <w:rsid w:val="000802BD"/>
    <w:rsid w:val="00083020"/>
    <w:rsid w:val="00093D59"/>
    <w:rsid w:val="000B2A0E"/>
    <w:rsid w:val="000C1CA2"/>
    <w:rsid w:val="000C7078"/>
    <w:rsid w:val="000D1C31"/>
    <w:rsid w:val="000D6AFF"/>
    <w:rsid w:val="000F1EEB"/>
    <w:rsid w:val="00120F1C"/>
    <w:rsid w:val="001221C3"/>
    <w:rsid w:val="001273BA"/>
    <w:rsid w:val="00134096"/>
    <w:rsid w:val="00141891"/>
    <w:rsid w:val="00156C8D"/>
    <w:rsid w:val="001860D8"/>
    <w:rsid w:val="001C2882"/>
    <w:rsid w:val="001D0F73"/>
    <w:rsid w:val="001D0FED"/>
    <w:rsid w:val="001D164B"/>
    <w:rsid w:val="001D3D01"/>
    <w:rsid w:val="001D535A"/>
    <w:rsid w:val="001D6B25"/>
    <w:rsid w:val="002001BE"/>
    <w:rsid w:val="00212E77"/>
    <w:rsid w:val="0021391E"/>
    <w:rsid w:val="00216E60"/>
    <w:rsid w:val="002177CD"/>
    <w:rsid w:val="00232515"/>
    <w:rsid w:val="00235508"/>
    <w:rsid w:val="00287500"/>
    <w:rsid w:val="002A4334"/>
    <w:rsid w:val="002A5B1A"/>
    <w:rsid w:val="002C36BE"/>
    <w:rsid w:val="002D06D3"/>
    <w:rsid w:val="002D485A"/>
    <w:rsid w:val="002D74C7"/>
    <w:rsid w:val="002E4BE4"/>
    <w:rsid w:val="002F0B63"/>
    <w:rsid w:val="002F673F"/>
    <w:rsid w:val="00307F3B"/>
    <w:rsid w:val="00317BDB"/>
    <w:rsid w:val="003246D4"/>
    <w:rsid w:val="00343567"/>
    <w:rsid w:val="0034716E"/>
    <w:rsid w:val="003619DB"/>
    <w:rsid w:val="00371DB2"/>
    <w:rsid w:val="0039501E"/>
    <w:rsid w:val="003B4A4C"/>
    <w:rsid w:val="003B7D02"/>
    <w:rsid w:val="003C2B5F"/>
    <w:rsid w:val="003C4709"/>
    <w:rsid w:val="003D61B3"/>
    <w:rsid w:val="003E2843"/>
    <w:rsid w:val="003F19CA"/>
    <w:rsid w:val="003F1C8B"/>
    <w:rsid w:val="003F2A43"/>
    <w:rsid w:val="003F6F72"/>
    <w:rsid w:val="00401BBD"/>
    <w:rsid w:val="00414CBB"/>
    <w:rsid w:val="00427D4A"/>
    <w:rsid w:val="00440110"/>
    <w:rsid w:val="00476F85"/>
    <w:rsid w:val="004916EC"/>
    <w:rsid w:val="004957EA"/>
    <w:rsid w:val="004A379D"/>
    <w:rsid w:val="004A4811"/>
    <w:rsid w:val="004C798F"/>
    <w:rsid w:val="004D01BE"/>
    <w:rsid w:val="004F6242"/>
    <w:rsid w:val="005002FA"/>
    <w:rsid w:val="00513F6A"/>
    <w:rsid w:val="005342C9"/>
    <w:rsid w:val="00551E38"/>
    <w:rsid w:val="00563A1C"/>
    <w:rsid w:val="005738D0"/>
    <w:rsid w:val="00577CED"/>
    <w:rsid w:val="00596800"/>
    <w:rsid w:val="005B29DF"/>
    <w:rsid w:val="005C6CEF"/>
    <w:rsid w:val="005F5202"/>
    <w:rsid w:val="00605DBA"/>
    <w:rsid w:val="0061653E"/>
    <w:rsid w:val="00617851"/>
    <w:rsid w:val="00642FD1"/>
    <w:rsid w:val="00644B55"/>
    <w:rsid w:val="00650D84"/>
    <w:rsid w:val="00661821"/>
    <w:rsid w:val="00662C57"/>
    <w:rsid w:val="00666914"/>
    <w:rsid w:val="00677EDB"/>
    <w:rsid w:val="0068013F"/>
    <w:rsid w:val="006A02FA"/>
    <w:rsid w:val="006A32F5"/>
    <w:rsid w:val="006A3606"/>
    <w:rsid w:val="006A3D05"/>
    <w:rsid w:val="006C03AA"/>
    <w:rsid w:val="006D393F"/>
    <w:rsid w:val="006E1394"/>
    <w:rsid w:val="006F0E49"/>
    <w:rsid w:val="006F770C"/>
    <w:rsid w:val="0070515C"/>
    <w:rsid w:val="0071489D"/>
    <w:rsid w:val="007168D3"/>
    <w:rsid w:val="00744E58"/>
    <w:rsid w:val="00770CFD"/>
    <w:rsid w:val="00773D3F"/>
    <w:rsid w:val="00791813"/>
    <w:rsid w:val="007943AA"/>
    <w:rsid w:val="0079695D"/>
    <w:rsid w:val="008009C7"/>
    <w:rsid w:val="00810BC7"/>
    <w:rsid w:val="008151C4"/>
    <w:rsid w:val="008157B4"/>
    <w:rsid w:val="0083032E"/>
    <w:rsid w:val="008426CE"/>
    <w:rsid w:val="008509EB"/>
    <w:rsid w:val="00864E94"/>
    <w:rsid w:val="008710DC"/>
    <w:rsid w:val="0087267F"/>
    <w:rsid w:val="0088236E"/>
    <w:rsid w:val="0088436F"/>
    <w:rsid w:val="008A0EF7"/>
    <w:rsid w:val="008B11C2"/>
    <w:rsid w:val="008B56D3"/>
    <w:rsid w:val="008E4507"/>
    <w:rsid w:val="008E7D7D"/>
    <w:rsid w:val="008F6F49"/>
    <w:rsid w:val="00907274"/>
    <w:rsid w:val="009164D4"/>
    <w:rsid w:val="0093054C"/>
    <w:rsid w:val="009352DF"/>
    <w:rsid w:val="0096377F"/>
    <w:rsid w:val="00972045"/>
    <w:rsid w:val="00977E4B"/>
    <w:rsid w:val="009939DD"/>
    <w:rsid w:val="00994751"/>
    <w:rsid w:val="009B0E4B"/>
    <w:rsid w:val="009B4207"/>
    <w:rsid w:val="009C2A77"/>
    <w:rsid w:val="009D0A1D"/>
    <w:rsid w:val="009D699D"/>
    <w:rsid w:val="009F0AEE"/>
    <w:rsid w:val="009F6E6A"/>
    <w:rsid w:val="00A17A6E"/>
    <w:rsid w:val="00A511FC"/>
    <w:rsid w:val="00A54490"/>
    <w:rsid w:val="00A60FE9"/>
    <w:rsid w:val="00A7334D"/>
    <w:rsid w:val="00A90737"/>
    <w:rsid w:val="00AD31AF"/>
    <w:rsid w:val="00AE594E"/>
    <w:rsid w:val="00AF0D78"/>
    <w:rsid w:val="00B07F33"/>
    <w:rsid w:val="00B168F5"/>
    <w:rsid w:val="00B17F76"/>
    <w:rsid w:val="00B213E3"/>
    <w:rsid w:val="00B42BF9"/>
    <w:rsid w:val="00B519F4"/>
    <w:rsid w:val="00B5318C"/>
    <w:rsid w:val="00B57EC8"/>
    <w:rsid w:val="00B67AC6"/>
    <w:rsid w:val="00B83DC0"/>
    <w:rsid w:val="00B91811"/>
    <w:rsid w:val="00BA021B"/>
    <w:rsid w:val="00BB2FD0"/>
    <w:rsid w:val="00BC4B77"/>
    <w:rsid w:val="00BF57BD"/>
    <w:rsid w:val="00C0199D"/>
    <w:rsid w:val="00C24063"/>
    <w:rsid w:val="00C308F3"/>
    <w:rsid w:val="00C5571A"/>
    <w:rsid w:val="00C57649"/>
    <w:rsid w:val="00C67AE4"/>
    <w:rsid w:val="00C82256"/>
    <w:rsid w:val="00C82322"/>
    <w:rsid w:val="00C85F8F"/>
    <w:rsid w:val="00CD68AF"/>
    <w:rsid w:val="00CE1572"/>
    <w:rsid w:val="00CE3584"/>
    <w:rsid w:val="00CF039D"/>
    <w:rsid w:val="00D04820"/>
    <w:rsid w:val="00D06200"/>
    <w:rsid w:val="00D322E1"/>
    <w:rsid w:val="00D37573"/>
    <w:rsid w:val="00D82E1B"/>
    <w:rsid w:val="00DA1CD0"/>
    <w:rsid w:val="00DA3C26"/>
    <w:rsid w:val="00DA62EA"/>
    <w:rsid w:val="00DB0E11"/>
    <w:rsid w:val="00DC19ED"/>
    <w:rsid w:val="00DD1233"/>
    <w:rsid w:val="00DD1354"/>
    <w:rsid w:val="00DE387F"/>
    <w:rsid w:val="00DF2700"/>
    <w:rsid w:val="00E0376B"/>
    <w:rsid w:val="00E070EC"/>
    <w:rsid w:val="00E13801"/>
    <w:rsid w:val="00E25AF8"/>
    <w:rsid w:val="00E409F8"/>
    <w:rsid w:val="00E426BE"/>
    <w:rsid w:val="00E4494F"/>
    <w:rsid w:val="00E46513"/>
    <w:rsid w:val="00E54D2B"/>
    <w:rsid w:val="00E6136C"/>
    <w:rsid w:val="00E67FAE"/>
    <w:rsid w:val="00E72C37"/>
    <w:rsid w:val="00E7419B"/>
    <w:rsid w:val="00E9323B"/>
    <w:rsid w:val="00E9562E"/>
    <w:rsid w:val="00EA1AEF"/>
    <w:rsid w:val="00EA7109"/>
    <w:rsid w:val="00EB7239"/>
    <w:rsid w:val="00EE00BE"/>
    <w:rsid w:val="00EE3BEB"/>
    <w:rsid w:val="00F05C6F"/>
    <w:rsid w:val="00F13872"/>
    <w:rsid w:val="00F276D9"/>
    <w:rsid w:val="00F5497D"/>
    <w:rsid w:val="00F56A9C"/>
    <w:rsid w:val="00F74DEF"/>
    <w:rsid w:val="00F81050"/>
    <w:rsid w:val="00F875A6"/>
    <w:rsid w:val="00FA795D"/>
    <w:rsid w:val="00FB25F8"/>
    <w:rsid w:val="00FB520E"/>
    <w:rsid w:val="00FC26B8"/>
    <w:rsid w:val="00FF615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87E6"/>
  <w15:chartTrackingRefBased/>
  <w15:docId w15:val="{784CE87F-6649-46D2-BDB8-53E608F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344-2111-4B20-8A88-2CB2A15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nclair</dc:creator>
  <cp:keywords/>
  <dc:description/>
  <cp:lastModifiedBy>Aaron Sandelowsky</cp:lastModifiedBy>
  <cp:revision>1602</cp:revision>
  <dcterms:created xsi:type="dcterms:W3CDTF">2023-08-01T05:59:00Z</dcterms:created>
  <dcterms:modified xsi:type="dcterms:W3CDTF">2023-08-03T04:58:00Z</dcterms:modified>
</cp:coreProperties>
</file>